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C1790E3" w:rsidR="00D9794C" w:rsidRDefault="002A6B7E" w:rsidP="00C17D82">
      <w:pPr>
        <w:pStyle w:val="Heading1"/>
        <w:rPr>
          <w:b/>
        </w:rPr>
      </w:pPr>
      <w:r>
        <w:rPr>
          <w:b/>
        </w:rPr>
        <w:t>Schema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9DA9FBC" w:rsidR="00965ECA" w:rsidRDefault="00292E11">
            <w:r>
              <w:t>The current SQL schema conforming to the ER Diagram</w:t>
            </w:r>
            <w:r w:rsidR="0098481C">
              <w:t>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E28448D" w:rsidR="00965ECA" w:rsidRDefault="00817BF1">
            <w:r>
              <w:t xml:space="preserve">Karan </w:t>
            </w:r>
            <w:proofErr w:type="spellStart"/>
            <w:r>
              <w:t>Sambee</w:t>
            </w:r>
            <w:proofErr w:type="spellEnd"/>
            <w:r w:rsidR="009C61D0">
              <w:t>, 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56C18D4" w:rsidR="00965ECA" w:rsidRDefault="001101A2">
            <w:r>
              <w:t>21</w:t>
            </w:r>
            <w:r w:rsidR="00D9354E">
              <w:t>/0</w:t>
            </w:r>
            <w:r w:rsidR="00055F57">
              <w:t>3</w:t>
            </w:r>
            <w:r w:rsidR="00D9354E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9E47D7C" w:rsidR="00DA6DD0" w:rsidRDefault="001101A2">
            <w:r>
              <w:t>4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3EB82548" w14:textId="77777777" w:rsidR="005E016F" w:rsidRDefault="005E016F" w:rsidP="00C272F4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395155C8" w14:textId="77777777" w:rsidR="002D3CA8" w:rsidRDefault="002D3CA8" w:rsidP="00C272F4">
            <w:pPr>
              <w:pStyle w:val="ListParagraph"/>
              <w:numPr>
                <w:ilvl w:val="0"/>
                <w:numId w:val="4"/>
              </w:numPr>
            </w:pPr>
            <w:r>
              <w:t>Fixed issues.</w:t>
            </w:r>
          </w:p>
          <w:p w14:paraId="09441F41" w14:textId="77777777" w:rsidR="00056A8F" w:rsidRDefault="00056A8F" w:rsidP="00C272F4">
            <w:pPr>
              <w:pStyle w:val="ListParagraph"/>
              <w:numPr>
                <w:ilvl w:val="0"/>
                <w:numId w:val="4"/>
              </w:numPr>
            </w:pPr>
            <w:r>
              <w:t>Fixed more issues.</w:t>
            </w:r>
          </w:p>
          <w:p w14:paraId="2F6C0B2E" w14:textId="3131693B" w:rsidR="001101A2" w:rsidRPr="0083004C" w:rsidRDefault="001101A2" w:rsidP="00C272F4">
            <w:pPr>
              <w:pStyle w:val="ListParagraph"/>
              <w:numPr>
                <w:ilvl w:val="0"/>
                <w:numId w:val="4"/>
              </w:numPr>
            </w:pPr>
            <w:r>
              <w:t>Updated based on ER.</w:t>
            </w:r>
          </w:p>
        </w:tc>
      </w:tr>
    </w:tbl>
    <w:p w14:paraId="2849EFE6" w14:textId="5998F5CD" w:rsidR="00C17D82" w:rsidRDefault="00C17D82">
      <w:pPr>
        <w:rPr>
          <w:b/>
        </w:rPr>
      </w:pPr>
    </w:p>
    <w:p w14:paraId="5C1AA717" w14:textId="78E54680" w:rsidR="003B031F" w:rsidRDefault="003B031F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76B51B1" wp14:editId="394D48E9">
                <wp:extent cx="5778110" cy="3433762"/>
                <wp:effectExtent l="0" t="0" r="13335" b="1460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110" cy="3433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59FDE49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/* Complete set of DDL statements (CREATE TABLE statements) */</w:t>
                            </w:r>
                          </w:p>
                          <w:p w14:paraId="7C36C8F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CREATE TABLE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ExchangeR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5CC7DB2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char(4) NOT NULL, </w:t>
                            </w:r>
                          </w:p>
                          <w:p w14:paraId="7A3069D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USDConversionR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numeric(8, 6) NOT NULL, </w:t>
                            </w:r>
                          </w:p>
                          <w:p w14:paraId="2E5A7B0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Symbol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char(2) NOT NULL, </w:t>
                            </w:r>
                          </w:p>
                          <w:p w14:paraId="602DE44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PRIMARY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5B9A540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955B4B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CREATE TABLE Staff (</w:t>
                            </w:r>
                          </w:p>
                          <w:p w14:paraId="5EDC172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Staff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3C71E56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char(4), </w:t>
                            </w:r>
                          </w:p>
                          <w:p w14:paraId="787A61E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StaffRol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integer(1) NOT NULL, </w:t>
                            </w:r>
                          </w:p>
                          <w:p w14:paraId="0A0AD1A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omissionR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numeric(8, 6), </w:t>
                            </w:r>
                          </w:p>
                          <w:p w14:paraId="5C1AD64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First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varchar(15) NOT NULL, </w:t>
                            </w:r>
                          </w:p>
                          <w:p w14:paraId="0C9C3CD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Surname        varchar(15) NOT NULL, </w:t>
                            </w:r>
                          </w:p>
                          <w:p w14:paraId="60D7AB8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Phone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varchar(15) NOT NULL, </w:t>
                            </w:r>
                          </w:p>
                          <w:p w14:paraId="4CDCFBB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EmailAddress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varchar(25) NOT NULL UNIQUE, </w:t>
                            </w:r>
                          </w:p>
                          <w:p w14:paraId="54B17DD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ateOfBirth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date NOT NULL, </w:t>
                            </w:r>
                          </w:p>
                          <w:p w14:paraId="38364DB8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Postcode       varchar(7) NOT NULL, </w:t>
                            </w:r>
                          </w:p>
                          <w:p w14:paraId="16505BC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House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varchar(4) NOT NULL, </w:t>
                            </w:r>
                          </w:p>
                          <w:p w14:paraId="23DE4D5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Street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varchar(20) NOT NULL, </w:t>
                            </w:r>
                          </w:p>
                          <w:p w14:paraId="2248FCB6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HashedPasswor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binary(32) NOT NULL, </w:t>
                            </w:r>
                          </w:p>
                          <w:p w14:paraId="6513954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PasswordSal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binary(32) NOT NULL, </w:t>
                            </w:r>
                          </w:p>
                          <w:p w14:paraId="3B51AED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ExchangeR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47AE1C5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8311F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CREATE TABLE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lankTyp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28545BE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ype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INTEGER NOT NULL PRIMARY KEY AUTO_INCREMENT, </w:t>
                            </w:r>
                          </w:p>
                          <w:p w14:paraId="4756E22B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ypeDescription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varchar(255) NOT NULL);</w:t>
                            </w:r>
                          </w:p>
                          <w:p w14:paraId="6B2F745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9037C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CREATE TABLE Blank (</w:t>
                            </w:r>
                          </w:p>
                          <w:p w14:paraId="35B9A4D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2DF59F21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Staff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 NOT NULL, </w:t>
                            </w:r>
                          </w:p>
                          <w:p w14:paraId="42E6725B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ype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integer(3) NOT NULL, </w:t>
                            </w:r>
                          </w:p>
                          <w:p w14:paraId="1DBDDDD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lankDescription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varchar(255) NOT NULL, </w:t>
                            </w:r>
                          </w:p>
                          <w:p w14:paraId="17F406E1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Blacklisted 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NOT NULL, </w:t>
                            </w:r>
                          </w:p>
                          <w:p w14:paraId="07B898B1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Void        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NOT NULL, </w:t>
                            </w:r>
                          </w:p>
                          <w:p w14:paraId="4FC6858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ReceivedD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date NOT NULL, </w:t>
                            </w:r>
                          </w:p>
                          <w:p w14:paraId="0DFE8ED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AssignedD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date, </w:t>
                            </w:r>
                          </w:p>
                          <w:p w14:paraId="79BA004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ReturnedD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date, </w:t>
                            </w:r>
                          </w:p>
                          <w:p w14:paraId="6FA8A20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Staff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) REFERENCES Staff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Staff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14:paraId="335C5C9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ype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lankTyp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ype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79586D9B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71DD5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CREATE TABLE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3B44A978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54264526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Typ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integer(1) NOT NULL, </w:t>
                            </w:r>
                          </w:p>
                          <w:p w14:paraId="5B37938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ercentag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numeric(8, 6));</w:t>
                            </w:r>
                          </w:p>
                          <w:p w14:paraId="7E22876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B0E4C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CREATE TABLE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FlexibleDiscountEntries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5644FA29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Entry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2F3DD14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 NOT NULL, </w:t>
                            </w:r>
                          </w:p>
                          <w:p w14:paraId="7191AD1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AmountLowerBoun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numeric(12, 2) NOT NULL, </w:t>
                            </w:r>
                          </w:p>
                          <w:p w14:paraId="7CA921B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AmountUpperBoun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numeric(12, 2) NOT NULL, </w:t>
                            </w:r>
                          </w:p>
                          <w:p w14:paraId="7F7F60B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ercentag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numeric(8, 6) NOT NULL, </w:t>
                            </w:r>
                          </w:p>
                          <w:p w14:paraId="54AD3FD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1576F758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FBB57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CREATE TABLE Customer (</w:t>
                            </w:r>
                          </w:p>
                          <w:p w14:paraId="466CC56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55DD1AD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, </w:t>
                            </w:r>
                          </w:p>
                          <w:p w14:paraId="1E5A921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char(4) NOT NULL, </w:t>
                            </w:r>
                          </w:p>
                          <w:p w14:paraId="13A2CE0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First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   varchar(15) NOT NULL, </w:t>
                            </w:r>
                          </w:p>
                          <w:p w14:paraId="67C798D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Surname                varchar(15) NOT NULL, </w:t>
                            </w:r>
                          </w:p>
                          <w:p w14:paraId="6F3E90CB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Phone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 varchar(15) NOT NULL, </w:t>
                            </w:r>
                          </w:p>
                          <w:p w14:paraId="4E45BA26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EmailAddress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varchar(25), </w:t>
                            </w:r>
                          </w:p>
                          <w:p w14:paraId="64032E2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ateOfBirth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 date NOT NULL, </w:t>
                            </w:r>
                          </w:p>
                          <w:p w14:paraId="690D7829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Postcode               varchar(7) NOT NULL, </w:t>
                            </w:r>
                          </w:p>
                          <w:p w14:paraId="44C7A45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House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 varchar(4) NOT NULL, </w:t>
                            </w:r>
                          </w:p>
                          <w:p w14:paraId="39F9A46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Street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  varchar(20) NOT NULL, </w:t>
                            </w:r>
                          </w:p>
                          <w:p w14:paraId="3925FA96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AccountDiscountCredi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numeric(12, 2), </w:t>
                            </w:r>
                          </w:p>
                          <w:p w14:paraId="010B122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PurchaseAccumulation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numeric(10, 2) NOT NULL, </w:t>
                            </w:r>
                          </w:p>
                          <w:p w14:paraId="20C51F5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PurchaseMonthBeginning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date NOT NULL, </w:t>
                            </w:r>
                          </w:p>
                          <w:p w14:paraId="45502206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Alias                  varchar(32) NOT NULL UNIQUE, </w:t>
                            </w:r>
                          </w:p>
                          <w:p w14:paraId="2E362838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stomerTyp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integer(1) NOT NULL, </w:t>
                            </w:r>
                          </w:p>
                          <w:p w14:paraId="6EB1BB0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14:paraId="33607E0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ExchangeR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17CF392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D0042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CREATE TABLE Sale (</w:t>
                            </w:r>
                          </w:p>
                          <w:p w14:paraId="5E3D13F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 NOT NULL, </w:t>
                            </w:r>
                          </w:p>
                          <w:p w14:paraId="683451A8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 NOT NULL, </w:t>
                            </w:r>
                          </w:p>
                          <w:p w14:paraId="3A2D9331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char(4) NOT NULL, </w:t>
                            </w:r>
                          </w:p>
                          <w:p w14:paraId="01748DA1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SaleTyp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integer(1) NOT NULL, </w:t>
                            </w:r>
                          </w:p>
                          <w:p w14:paraId="6F6A104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ommissonR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numeric(8, 6) NOT NULL, </w:t>
                            </w:r>
                          </w:p>
                          <w:p w14:paraId="52FEABB6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SaleD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date NOT NULL, </w:t>
                            </w:r>
                          </w:p>
                          <w:p w14:paraId="0F0E548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ueD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date NOT NULL, </w:t>
                            </w:r>
                          </w:p>
                          <w:p w14:paraId="33CDE96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Cost            numeric(8, 2) NOT NULL, </w:t>
                            </w:r>
                          </w:p>
                          <w:p w14:paraId="7D80FCB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ostInUS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numeric(8, 2), </w:t>
                            </w:r>
                          </w:p>
                          <w:p w14:paraId="586D18C8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Tax             numeric(8, 2) NOT NULL, </w:t>
                            </w:r>
                          </w:p>
                          <w:p w14:paraId="6C5C91F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AdditionalTax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numeric(8, 2), </w:t>
                            </w:r>
                          </w:p>
                          <w:p w14:paraId="36596EE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PreDiscountCos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numeric(8, 2), </w:t>
                            </w:r>
                          </w:p>
                          <w:p w14:paraId="1FFF6AC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PRIMARY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14:paraId="24B13C1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) REFERENCES Customer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14:paraId="3E5B6E1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) REFERENCES Blank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549A33A1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ExchangeR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3ABB7CD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B0CCF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CREATE TABLE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ranscation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2AB34A6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ranscatio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3B39961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 NOT NULL, </w:t>
                            </w:r>
                          </w:p>
                          <w:p w14:paraId="2B3F362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char(4) NOT NULL, </w:t>
                            </w:r>
                          </w:p>
                          <w:p w14:paraId="330CB16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AmountPa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numeric(10, 2) NOT NULL, </w:t>
                            </w:r>
                          </w:p>
                          <w:p w14:paraId="08FDE02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AmountPaidInUS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numeric(10, 2), </w:t>
                            </w:r>
                          </w:p>
                          <w:p w14:paraId="0E8E2DE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ransactionD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date NOT NULL, </w:t>
                            </w:r>
                          </w:p>
                          <w:p w14:paraId="7F841E61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PaymentTyp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integer(1) NOT NULL, </w:t>
                            </w:r>
                          </w:p>
                          <w:p w14:paraId="0A8E6E2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ard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, </w:t>
                            </w:r>
                          </w:p>
                          <w:p w14:paraId="1525361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heque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, </w:t>
                            </w:r>
                          </w:p>
                          <w:p w14:paraId="4F98313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) REFERENCES Sale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14:paraId="1CA4312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ExchangeR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61FE141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5559F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CREATE TABLE Refund (</w:t>
                            </w:r>
                          </w:p>
                          <w:p w14:paraId="44687D78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Refund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77A2357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ranscatio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(19) NOT NULL, </w:t>
                            </w:r>
                          </w:p>
                          <w:p w14:paraId="24E9098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RefundD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     date NOT NULL, </w:t>
                            </w:r>
                          </w:p>
                          <w:p w14:paraId="1B1EE24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LocalCurrency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         integer(10) NOT NULL, </w:t>
                            </w:r>
                          </w:p>
                          <w:p w14:paraId="0ADC532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ranscatio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ranscation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ranscatio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416FCFD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84896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/* 2 INSERT Statements */</w:t>
                            </w:r>
                          </w:p>
                          <w:p w14:paraId="6C97ED49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7704A1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VALUES (</w:t>
                            </w:r>
                          </w:p>
                          <w:p w14:paraId="3FF958C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DEFAULT,</w:t>
                            </w:r>
                          </w:p>
                          <w:p w14:paraId="5BCE836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0,</w:t>
                            </w:r>
                          </w:p>
                          <w:p w14:paraId="1C95105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4.5</w:t>
                            </w:r>
                          </w:p>
                          <w:p w14:paraId="1D9FC8D9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E8E30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5983B8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ExchangeRat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VALUES (</w:t>
                            </w:r>
                          </w:p>
                          <w:p w14:paraId="5F1EE1F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GBP',</w:t>
                            </w:r>
                          </w:p>
                          <w:p w14:paraId="3ECF9C71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1.22,</w:t>
                            </w:r>
                          </w:p>
                          <w:p w14:paraId="3DB1817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'£'</w:t>
                            </w:r>
                          </w:p>
                          <w:p w14:paraId="5DC10AC6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1C7258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F7461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INSERT INTO Customer VALUES (</w:t>
                            </w:r>
                          </w:p>
                          <w:p w14:paraId="2C49CED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DEFAULT,</w:t>
                            </w:r>
                          </w:p>
                          <w:p w14:paraId="2690845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NULL,</w:t>
                            </w:r>
                          </w:p>
                          <w:p w14:paraId="1132CC7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GBP',</w:t>
                            </w:r>
                          </w:p>
                          <w:p w14:paraId="64DA9B3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John',</w:t>
                            </w:r>
                          </w:p>
                          <w:p w14:paraId="318075D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Doe',</w:t>
                            </w:r>
                          </w:p>
                          <w:p w14:paraId="2835F7E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03648318215',</w:t>
                            </w:r>
                          </w:p>
                          <w:p w14:paraId="3973116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JohnDoe@gmail.com',</w:t>
                            </w:r>
                          </w:p>
                          <w:p w14:paraId="0E6EC19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1965-05-12',</w:t>
                            </w:r>
                          </w:p>
                          <w:p w14:paraId="4A062B7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RG3 2IK',</w:t>
                            </w:r>
                          </w:p>
                          <w:p w14:paraId="69BDDA4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233',</w:t>
                            </w:r>
                          </w:p>
                          <w:p w14:paraId="336CC20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Albert Road',</w:t>
                            </w:r>
                          </w:p>
                          <w:p w14:paraId="6E5C11E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NULL,</w:t>
                            </w:r>
                          </w:p>
                          <w:p w14:paraId="5D28C8A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0,</w:t>
                            </w:r>
                          </w:p>
                          <w:p w14:paraId="00A7806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'2023-03-01',</w:t>
                            </w:r>
                          </w:p>
                          <w:p w14:paraId="34F4891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John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',</w:t>
                            </w:r>
                          </w:p>
                          <w:p w14:paraId="243C034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</w:p>
                          <w:p w14:paraId="2D55E06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8E439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C4DA1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EF12F9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/* 2 UPDATE STATEMENTS */</w:t>
                            </w:r>
                          </w:p>
                          <w:p w14:paraId="46B7AEE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BDA299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UPDATE Customer </w:t>
                            </w:r>
                          </w:p>
                          <w:p w14:paraId="7913706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SET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= 1</w:t>
                            </w:r>
                          </w:p>
                          <w:p w14:paraId="79CC927B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381C822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BADE2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UPDATE Customer </w:t>
                            </w:r>
                          </w:p>
                          <w:p w14:paraId="73EA386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SET Postcode = 'PG4 4JK',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House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= '5A',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StreetNam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= 'St. Johns Street'</w:t>
                            </w:r>
                          </w:p>
                          <w:p w14:paraId="7B83331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734AF70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F4B2D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7EE64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/* 2 SELECT STATEMENTS */</w:t>
                            </w:r>
                          </w:p>
                          <w:p w14:paraId="5256419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1FE08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SELECT Postcode,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HouseNumber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StreetName</w:t>
                            </w:r>
                            <w:proofErr w:type="spellEnd"/>
                          </w:p>
                          <w:p w14:paraId="2BF47EB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FROM Customer</w:t>
                            </w:r>
                          </w:p>
                          <w:p w14:paraId="5DAF1C9B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ateOfBirth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BETWEEN '1960-01-01' AND '1975-01-01';</w:t>
                            </w:r>
                          </w:p>
                          <w:p w14:paraId="21E9617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4DE9E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SELECT COUNT(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) AS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stomersWithoutDiscountPlans</w:t>
                            </w:r>
                            <w:proofErr w:type="spellEnd"/>
                          </w:p>
                          <w:p w14:paraId="75140A0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FROM Customer</w:t>
                            </w:r>
                          </w:p>
                          <w:p w14:paraId="1CD2969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IS NULL;</w:t>
                            </w:r>
                          </w:p>
                          <w:p w14:paraId="55E7570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016D6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CF9A9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/* 2 DELETE STATEMENTS */</w:t>
                            </w:r>
                          </w:p>
                          <w:p w14:paraId="436A1182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2E77E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DELETE FROM Customer</w:t>
                            </w:r>
                          </w:p>
                          <w:p w14:paraId="2CB9A97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69A5F81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2B725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DELETE FROM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</w:t>
                            </w:r>
                            <w:proofErr w:type="spellEnd"/>
                          </w:p>
                          <w:p w14:paraId="60CEEB6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7D294F7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DA76E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103A5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/* SQL DML statements which are needed to create 2 non-trivial reports pertaining to the case-study */</w:t>
                            </w:r>
                          </w:p>
                          <w:p w14:paraId="559AB47B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/* Report 1 would be an Interline Sales Report an Report 2 would be a Domestic Sales Report */</w:t>
                            </w:r>
                          </w:p>
                          <w:p w14:paraId="2B0AB83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49CE2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INSERT INTO Staff VALUES (</w:t>
                            </w:r>
                          </w:p>
                          <w:p w14:paraId="0B777708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DEFAULT,</w:t>
                            </w:r>
                          </w:p>
                          <w:p w14:paraId="011E29D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'GBP',</w:t>
                            </w:r>
                          </w:p>
                          <w:p w14:paraId="7D384FA8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0,</w:t>
                            </w:r>
                          </w:p>
                          <w:p w14:paraId="7454DA76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3.50,</w:t>
                            </w:r>
                          </w:p>
                          <w:p w14:paraId="764DE4F6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Percy',</w:t>
                            </w:r>
                          </w:p>
                          <w:p w14:paraId="2555BA9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Benedict',</w:t>
                            </w:r>
                          </w:p>
                          <w:p w14:paraId="64E2F04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0421135672',</w:t>
                            </w:r>
                          </w:p>
                          <w:p w14:paraId="71284541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Percy.Benedict@ATS.com',</w:t>
                            </w:r>
                          </w:p>
                          <w:p w14:paraId="30F5C5A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1997-03-21',</w:t>
                            </w:r>
                          </w:p>
                          <w:p w14:paraId="5FAD497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AA1 1BV',</w:t>
                            </w:r>
                          </w:p>
                          <w:p w14:paraId="15E7A52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120A',</w:t>
                            </w:r>
                          </w:p>
                          <w:p w14:paraId="72B8BED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St. Peter Street',</w:t>
                            </w:r>
                          </w:p>
                          <w:p w14:paraId="347DEB8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0x00,</w:t>
                            </w:r>
                          </w:p>
                          <w:p w14:paraId="5DC0DD6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0x00</w:t>
                            </w:r>
                          </w:p>
                          <w:p w14:paraId="4AFB7A76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C95CED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2DF7D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INSERT INTO Customer VALUES (</w:t>
                            </w:r>
                          </w:p>
                          <w:p w14:paraId="208A8B4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1,</w:t>
                            </w:r>
                          </w:p>
                          <w:p w14:paraId="7E0D6918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NULL,</w:t>
                            </w:r>
                          </w:p>
                          <w:p w14:paraId="6385C32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GBP',</w:t>
                            </w:r>
                          </w:p>
                          <w:p w14:paraId="1D9D0F6E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John',</w:t>
                            </w:r>
                          </w:p>
                          <w:p w14:paraId="2D65BB6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Doe',</w:t>
                            </w:r>
                          </w:p>
                          <w:p w14:paraId="32D2A94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03648318215',</w:t>
                            </w:r>
                          </w:p>
                          <w:p w14:paraId="56B5846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JohnDoe@gmail.com',</w:t>
                            </w:r>
                          </w:p>
                          <w:p w14:paraId="0CA53B50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1965-05-12',</w:t>
                            </w:r>
                          </w:p>
                          <w:p w14:paraId="39E1220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RG3 2IK',</w:t>
                            </w:r>
                          </w:p>
                          <w:p w14:paraId="0CE29E8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233',</w:t>
                            </w:r>
                          </w:p>
                          <w:p w14:paraId="6CE8D89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'Albert Road',</w:t>
                            </w:r>
                          </w:p>
                          <w:p w14:paraId="3BCAFFF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NULL,</w:t>
                            </w:r>
                          </w:p>
                          <w:p w14:paraId="75CB579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0,</w:t>
                            </w:r>
                          </w:p>
                          <w:p w14:paraId="14ECFF8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'2023-03-01',</w:t>
                            </w:r>
                          </w:p>
                          <w:p w14:paraId="63146BB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JohnD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',</w:t>
                            </w:r>
                          </w:p>
                          <w:p w14:paraId="2174F46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</w:p>
                          <w:p w14:paraId="1ED080E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FEE49A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8C71CC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BlankType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VALUES</w:t>
                            </w:r>
                          </w:p>
                          <w:p w14:paraId="2DF668B1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444, 'Two leg interline journey.'),</w:t>
                            </w:r>
                          </w:p>
                          <w:p w14:paraId="611B1003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ab/>
                              <w:t>(101, 'Single leg domestic journey.');</w:t>
                            </w:r>
                          </w:p>
                          <w:p w14:paraId="6642286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147459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INSERT INTO Blank VALUES </w:t>
                            </w:r>
                          </w:p>
                          <w:p w14:paraId="12C0430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4441023489, 1, 444, 'London to Seoul, Seoul to Manila', 0, 0, '2023-03-03', '2023-03-04', NULL),</w:t>
                            </w:r>
                          </w:p>
                          <w:p w14:paraId="74D7AB4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4444343235, 1, 444, 'London to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okoyo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okoyo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to Dublin', 0, 0, '2023-03-03', '2023-03-04', NULL),</w:t>
                            </w:r>
                          </w:p>
                          <w:p w14:paraId="10D26676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4441344491, 1, 444, 'London to Pairs, Paris to Lyon', 0, 0, '2023-03-03', '2023-03-04', NULL),</w:t>
                            </w:r>
                          </w:p>
                          <w:p w14:paraId="72B18206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1015003455, 1, 101, 'Liverpool to London', 0, 0, '2023-03-04', '2023-03-04', NULL),</w:t>
                            </w:r>
                          </w:p>
                          <w:p w14:paraId="1ED6131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1014044431, 1, 101, 'Manchester to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Luton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>', 0, 0, '2023-03-04', '2023-03-04', NULL);</w:t>
                            </w:r>
                          </w:p>
                          <w:p w14:paraId="15A85851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50DCE9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INSERT INTO Sale VALUES </w:t>
                            </w:r>
                          </w:p>
                          <w:p w14:paraId="1737CD69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4441023489, 1, 'GBP', 1, 3.50, '2023-02-01', '2023-03-02', 1000.50, NULL, 200.00, 30.00, NULL),</w:t>
                            </w:r>
                          </w:p>
                          <w:p w14:paraId="52CFE4DF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4444343235, 1, 'GBP', 1, 3.50, '2023-02-04', '2023-03-05', 500.00, NULL, 100.00, 56.00, NULL),</w:t>
                            </w:r>
                          </w:p>
                          <w:p w14:paraId="0C8C33E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4441344491, 1, 'GBP', 1, 3.50, '2023-02-05', '2023-03-06', 350.50, NULL, 50.00, 20.00, NULL),</w:t>
                            </w:r>
                          </w:p>
                          <w:p w14:paraId="79AFE62D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1015003455, 1, 'GBP', 0, 3.50, '2023-02-25', '2023-03-26', 187.40, NULL, 65.00, NULL, NULL),</w:t>
                            </w:r>
                          </w:p>
                          <w:p w14:paraId="6C1E5491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1014044431, 1, 'GBP', 0, 3.50, '2023-02-25', '2023-03-26', 18</w:t>
                            </w:r>
                            <w:bookmarkStart w:id="0" w:name="_GoBack"/>
                            <w:bookmarkEnd w:id="0"/>
                            <w:r w:rsidRPr="002021D4">
                              <w:rPr>
                                <w:sz w:val="18"/>
                                <w:szCs w:val="18"/>
                              </w:rPr>
                              <w:t>7.00, NULL, 75.00, NULL, NULL);</w:t>
                            </w:r>
                          </w:p>
                          <w:p w14:paraId="629F213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C9C2B4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proofErr w:type="spellStart"/>
                            <w:r w:rsidRPr="002021D4">
                              <w:rPr>
                                <w:sz w:val="18"/>
                                <w:szCs w:val="18"/>
                              </w:rPr>
                              <w:t>Transcation</w:t>
                            </w:r>
                            <w:proofErr w:type="spellEnd"/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VALUES </w:t>
                            </w:r>
                          </w:p>
                          <w:p w14:paraId="103F1BB5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1, 4441023489, 'GBP', 1230.50, 1501.21, '2023-02-04', 0, NULL, NULL),</w:t>
                            </w:r>
                          </w:p>
                          <w:p w14:paraId="60169797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2, 4444343235, 'GBP', 656.00, 800.32, '2023-02-06', 1, 353435218, NULL),</w:t>
                            </w:r>
                          </w:p>
                          <w:p w14:paraId="5DC25578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3, 4441344491, 'GBP', 420.00, 420.00, '2023-02-08', 0, NULL, NULL),</w:t>
                            </w:r>
                          </w:p>
                          <w:p w14:paraId="0355BFBA" w14:textId="77777777" w:rsidR="002021D4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4, 1015003455, 'GBP', 252.40, 512.40, '2023-02-25', 0, NULL, NULL),</w:t>
                            </w:r>
                          </w:p>
                          <w:p w14:paraId="05891399" w14:textId="0BA901F7" w:rsidR="003B031F" w:rsidRPr="002021D4" w:rsidRDefault="002021D4" w:rsidP="002021D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21D4">
                              <w:rPr>
                                <w:sz w:val="18"/>
                                <w:szCs w:val="18"/>
                              </w:rPr>
                              <w:t xml:space="preserve">    (5, 1014044431, 'GBP', 262.00, 314.04, '2023-02-27', 3, NULL, 9784249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6B5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95pt;height:27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">
                <v:textbox style="mso-next-textbox:#_x0000_s1027">
                  <w:txbxContent>
                    <w:p w14:paraId="59FDE49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/* Complete set of DDL statements (CREATE TABLE statements) */</w:t>
                      </w:r>
                    </w:p>
                    <w:p w14:paraId="7C36C8F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CREATE TABLE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ExchangeR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14:paraId="5CC7DB2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char(4) NOT NULL, </w:t>
                      </w:r>
                    </w:p>
                    <w:p w14:paraId="7A3069D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USDConversionR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numeric(8, 6) NOT NULL, </w:t>
                      </w:r>
                    </w:p>
                    <w:p w14:paraId="2E5A7B0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Symbol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char(2) NOT NULL, </w:t>
                      </w:r>
                    </w:p>
                    <w:p w14:paraId="602DE44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PRIMARY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5B9A540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A955B4B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CREATE TABLE Staff (</w:t>
                      </w:r>
                    </w:p>
                    <w:p w14:paraId="5EDC172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Staff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3C71E56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char(4), </w:t>
                      </w:r>
                    </w:p>
                    <w:p w14:paraId="787A61E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StaffRol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integer(1) NOT NULL, </w:t>
                      </w:r>
                    </w:p>
                    <w:p w14:paraId="0A0AD1A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omissionR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numeric(8, 6), </w:t>
                      </w:r>
                    </w:p>
                    <w:p w14:paraId="5C1AD64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First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varchar(15) NOT NULL, </w:t>
                      </w:r>
                    </w:p>
                    <w:p w14:paraId="0C9C3CD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Surname        varchar(15) NOT NULL, </w:t>
                      </w:r>
                    </w:p>
                    <w:p w14:paraId="60D7AB8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Phone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varchar(15) NOT NULL, </w:t>
                      </w:r>
                    </w:p>
                    <w:p w14:paraId="4CDCFBB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EmailAddress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varchar(25) NOT NULL UNIQUE, </w:t>
                      </w:r>
                    </w:p>
                    <w:p w14:paraId="54B17DD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ateOfBirth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date NOT NULL, </w:t>
                      </w:r>
                    </w:p>
                    <w:p w14:paraId="38364DB8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Postcode       varchar(7) NOT NULL, </w:t>
                      </w:r>
                    </w:p>
                    <w:p w14:paraId="16505BC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House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varchar(4) NOT NULL, </w:t>
                      </w:r>
                    </w:p>
                    <w:p w14:paraId="23DE4D5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Street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varchar(20) NOT NULL, </w:t>
                      </w:r>
                    </w:p>
                    <w:p w14:paraId="2248FCB6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HashedPasswor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binary(32) NOT NULL, </w:t>
                      </w:r>
                    </w:p>
                    <w:p w14:paraId="6513954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PasswordSal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binary(32) NOT NULL, </w:t>
                      </w:r>
                    </w:p>
                    <w:p w14:paraId="3B51AED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ExchangeR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47AE1C5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D8311F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CREATE TABLE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lankTyp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14:paraId="28545BE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ype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INTEGER NOT NULL PRIMARY KEY AUTO_INCREMENT, </w:t>
                      </w:r>
                    </w:p>
                    <w:p w14:paraId="4756E22B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ypeDescription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varchar(255) NOT NULL);</w:t>
                      </w:r>
                    </w:p>
                    <w:p w14:paraId="6B2F745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69037C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CREATE TABLE Blank (</w:t>
                      </w:r>
                    </w:p>
                    <w:p w14:paraId="35B9A4D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2DF59F21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Staff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 NOT NULL, </w:t>
                      </w:r>
                    </w:p>
                    <w:p w14:paraId="42E6725B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ype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integer(3) NOT NULL, </w:t>
                      </w:r>
                    </w:p>
                    <w:p w14:paraId="1DBDDDD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lankDescription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varchar(255) NOT NULL, </w:t>
                      </w:r>
                    </w:p>
                    <w:p w14:paraId="17F406E1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Blacklisted 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NOT NULL, </w:t>
                      </w:r>
                    </w:p>
                    <w:p w14:paraId="07B898B1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Void        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NOT NULL, </w:t>
                      </w:r>
                    </w:p>
                    <w:p w14:paraId="4FC6858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ReceivedD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date NOT NULL, </w:t>
                      </w:r>
                    </w:p>
                    <w:p w14:paraId="0DFE8ED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AssignedD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date, </w:t>
                      </w:r>
                    </w:p>
                    <w:p w14:paraId="79BA004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ReturnedD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date, </w:t>
                      </w:r>
                    </w:p>
                    <w:p w14:paraId="6FA8A20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Staff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) REFERENCES Staff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Staff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, </w:t>
                      </w:r>
                    </w:p>
                    <w:p w14:paraId="335C5C9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ype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lankTyp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ype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79586D9B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071DD5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CREATE TABLE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14:paraId="3B44A978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54264526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Typ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integer(1) NOT NULL, </w:t>
                      </w:r>
                    </w:p>
                    <w:p w14:paraId="5B37938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ercentag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numeric(8, 6));</w:t>
                      </w:r>
                    </w:p>
                    <w:p w14:paraId="7E22876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DB0E4C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CREATE TABLE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FlexibleDiscountEntries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14:paraId="5644FA29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Entry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2F3DD14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 NOT NULL, </w:t>
                      </w:r>
                    </w:p>
                    <w:p w14:paraId="7191AD1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AmountLowerBoun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numeric(12, 2) NOT NULL, </w:t>
                      </w:r>
                    </w:p>
                    <w:p w14:paraId="7CA921B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AmountUpperBoun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numeric(12, 2) NOT NULL, </w:t>
                      </w:r>
                    </w:p>
                    <w:p w14:paraId="7F7F60B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ercentag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numeric(8, 6) NOT NULL, </w:t>
                      </w:r>
                    </w:p>
                    <w:p w14:paraId="54AD3FD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1576F758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FFBB57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CREATE TABLE Customer (</w:t>
                      </w:r>
                    </w:p>
                    <w:p w14:paraId="466CC56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55DD1AD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, </w:t>
                      </w:r>
                    </w:p>
                    <w:p w14:paraId="1E5A921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char(4) NOT NULL, </w:t>
                      </w:r>
                    </w:p>
                    <w:p w14:paraId="13A2CE0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First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   varchar(15) NOT NULL, </w:t>
                      </w:r>
                    </w:p>
                    <w:p w14:paraId="67C798D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Surname                varchar(15) NOT NULL, </w:t>
                      </w:r>
                    </w:p>
                    <w:p w14:paraId="6F3E90CB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Phone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 varchar(15) NOT NULL, </w:t>
                      </w:r>
                    </w:p>
                    <w:p w14:paraId="4E45BA26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EmailAddress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varchar(25), </w:t>
                      </w:r>
                    </w:p>
                    <w:p w14:paraId="64032E2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ateOfBirth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 date NOT NULL, </w:t>
                      </w:r>
                    </w:p>
                    <w:p w14:paraId="690D7829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Postcode               varchar(7) NOT NULL, </w:t>
                      </w:r>
                    </w:p>
                    <w:p w14:paraId="44C7A45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House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 varchar(4) NOT NULL, </w:t>
                      </w:r>
                    </w:p>
                    <w:p w14:paraId="39F9A46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Street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  varchar(20) NOT NULL, </w:t>
                      </w:r>
                    </w:p>
                    <w:p w14:paraId="3925FA96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AccountDiscountCredi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numeric(12, 2), </w:t>
                      </w:r>
                    </w:p>
                    <w:p w14:paraId="010B122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PurchaseAccumulation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numeric(10, 2) NOT NULL, </w:t>
                      </w:r>
                    </w:p>
                    <w:p w14:paraId="20C51F5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PurchaseMonthBeginning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date NOT NULL, </w:t>
                      </w:r>
                    </w:p>
                    <w:p w14:paraId="45502206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Alias                  varchar(32) NOT NULL UNIQUE, </w:t>
                      </w:r>
                    </w:p>
                    <w:p w14:paraId="2E362838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stomerTyp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integer(1) NOT NULL, </w:t>
                      </w:r>
                    </w:p>
                    <w:p w14:paraId="6EB1BB0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, </w:t>
                      </w:r>
                    </w:p>
                    <w:p w14:paraId="33607E0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ExchangeR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17CF392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3D0042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CREATE TABLE Sale (</w:t>
                      </w:r>
                    </w:p>
                    <w:p w14:paraId="5E3D13F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 NOT NULL, </w:t>
                      </w:r>
                    </w:p>
                    <w:p w14:paraId="683451A8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 NOT NULL, </w:t>
                      </w:r>
                    </w:p>
                    <w:p w14:paraId="3A2D9331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char(4) NOT NULL, </w:t>
                      </w:r>
                    </w:p>
                    <w:p w14:paraId="01748DA1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SaleTyp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integer(1) NOT NULL, </w:t>
                      </w:r>
                    </w:p>
                    <w:p w14:paraId="6F6A104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ommissonR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numeric(8, 6) NOT NULL, </w:t>
                      </w:r>
                    </w:p>
                    <w:p w14:paraId="52FEABB6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SaleD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date NOT NULL, </w:t>
                      </w:r>
                    </w:p>
                    <w:p w14:paraId="0F0E548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ueD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date NOT NULL, </w:t>
                      </w:r>
                    </w:p>
                    <w:p w14:paraId="33CDE96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Cost            numeric(8, 2) NOT NULL, </w:t>
                      </w:r>
                    </w:p>
                    <w:p w14:paraId="7D80FCB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ostInUS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numeric(8, 2), </w:t>
                      </w:r>
                    </w:p>
                    <w:p w14:paraId="586D18C8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Tax             numeric(8, 2) NOT NULL, </w:t>
                      </w:r>
                    </w:p>
                    <w:p w14:paraId="6C5C91F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AdditionalTax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numeric(8, 2), </w:t>
                      </w:r>
                    </w:p>
                    <w:p w14:paraId="36596EE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PreDiscountCos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numeric(8, 2), </w:t>
                      </w:r>
                    </w:p>
                    <w:p w14:paraId="1FFF6AC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PRIMARY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, </w:t>
                      </w:r>
                    </w:p>
                    <w:p w14:paraId="24B13C1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) REFERENCES Customer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, </w:t>
                      </w:r>
                    </w:p>
                    <w:p w14:paraId="3E5B6E1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) REFERENCES Blank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))</w:t>
                      </w:r>
                    </w:p>
                    <w:p w14:paraId="549A33A1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ExchangeR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3ABB7CD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5B0CCF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CREATE TABLE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ranscation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14:paraId="2AB34A6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ranscatio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3B39961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 NOT NULL, </w:t>
                      </w:r>
                    </w:p>
                    <w:p w14:paraId="2B3F362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char(4) NOT NULL, </w:t>
                      </w:r>
                    </w:p>
                    <w:p w14:paraId="330CB16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AmountPa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numeric(10, 2) NOT NULL, </w:t>
                      </w:r>
                    </w:p>
                    <w:p w14:paraId="08FDE02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AmountPaidInUS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numeric(10, 2), </w:t>
                      </w:r>
                    </w:p>
                    <w:p w14:paraId="0E8E2DE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ransactionD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date NOT NULL, </w:t>
                      </w:r>
                    </w:p>
                    <w:p w14:paraId="7F841E61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PaymentTyp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integer(1) NOT NULL, </w:t>
                      </w:r>
                    </w:p>
                    <w:p w14:paraId="0A8E6E2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ard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, </w:t>
                      </w:r>
                    </w:p>
                    <w:p w14:paraId="1525361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heque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, </w:t>
                      </w:r>
                    </w:p>
                    <w:p w14:paraId="4F98313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) REFERENCES Sale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, </w:t>
                      </w:r>
                    </w:p>
                    <w:p w14:paraId="1CA4312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ExchangeR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61FE141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B5559F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CREATE TABLE Refund (</w:t>
                      </w:r>
                    </w:p>
                    <w:p w14:paraId="44687D78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Refund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77A2357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ranscatio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(19) NOT NULL, </w:t>
                      </w:r>
                    </w:p>
                    <w:p w14:paraId="24E9098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RefundD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     date NOT NULL, </w:t>
                      </w:r>
                    </w:p>
                    <w:p w14:paraId="1B1EE24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LocalCurrency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            integer(10) NOT NULL, </w:t>
                      </w:r>
                    </w:p>
                    <w:p w14:paraId="0ADC532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ranscatio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ranscation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ranscatio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416FCFD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984896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/* 2 INSERT Statements */</w:t>
                      </w:r>
                    </w:p>
                    <w:p w14:paraId="6C97ED49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B7704A1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INSERT INTO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VALUES (</w:t>
                      </w:r>
                    </w:p>
                    <w:p w14:paraId="3FF958C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DEFAULT,</w:t>
                      </w:r>
                    </w:p>
                    <w:p w14:paraId="5BCE836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0,</w:t>
                      </w:r>
                    </w:p>
                    <w:p w14:paraId="1C95105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4.5</w:t>
                      </w:r>
                    </w:p>
                    <w:p w14:paraId="1D9FC8D9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15E8E30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25983B8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INSERT INTO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ExchangeRat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VALUES (</w:t>
                      </w:r>
                    </w:p>
                    <w:p w14:paraId="5F1EE1F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GBP',</w:t>
                      </w:r>
                    </w:p>
                    <w:p w14:paraId="3ECF9C71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1.22,</w:t>
                      </w:r>
                    </w:p>
                    <w:p w14:paraId="3DB1817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'£'</w:t>
                      </w:r>
                    </w:p>
                    <w:p w14:paraId="5DC10AC6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51C7258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FF7461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INSERT INTO Customer VALUES (</w:t>
                      </w:r>
                    </w:p>
                    <w:p w14:paraId="2C49CED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DEFAULT,</w:t>
                      </w:r>
                    </w:p>
                    <w:p w14:paraId="2690845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NULL,</w:t>
                      </w:r>
                    </w:p>
                    <w:p w14:paraId="1132CC7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GBP',</w:t>
                      </w:r>
                    </w:p>
                    <w:p w14:paraId="64DA9B3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John',</w:t>
                      </w:r>
                    </w:p>
                    <w:p w14:paraId="318075D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Doe',</w:t>
                      </w:r>
                    </w:p>
                    <w:p w14:paraId="2835F7E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03648318215',</w:t>
                      </w:r>
                    </w:p>
                    <w:p w14:paraId="3973116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JohnDoe@gmail.com',</w:t>
                      </w:r>
                    </w:p>
                    <w:p w14:paraId="0E6EC19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1965-05-12',</w:t>
                      </w:r>
                    </w:p>
                    <w:p w14:paraId="4A062B7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RG3 2IK',</w:t>
                      </w:r>
                    </w:p>
                    <w:p w14:paraId="69BDDA4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233',</w:t>
                      </w:r>
                    </w:p>
                    <w:p w14:paraId="336CC20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Albert Road',</w:t>
                      </w:r>
                    </w:p>
                    <w:p w14:paraId="6E5C11E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NULL,</w:t>
                      </w:r>
                    </w:p>
                    <w:p w14:paraId="5D28C8A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0,</w:t>
                      </w:r>
                    </w:p>
                    <w:p w14:paraId="00A7806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'2023-03-01',</w:t>
                      </w:r>
                    </w:p>
                    <w:p w14:paraId="34F4891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'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John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',</w:t>
                      </w:r>
                    </w:p>
                    <w:p w14:paraId="243C034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1</w:t>
                      </w:r>
                    </w:p>
                    <w:p w14:paraId="2D55E06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528E439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6C4DA1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8EF12F9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/* 2 UPDATE STATEMENTS */</w:t>
                      </w:r>
                    </w:p>
                    <w:p w14:paraId="46B7AEE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FBDA299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UPDATE Customer </w:t>
                      </w:r>
                    </w:p>
                    <w:p w14:paraId="7913706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SET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= 1</w:t>
                      </w:r>
                    </w:p>
                    <w:p w14:paraId="79CC927B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381C822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8BADE2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UPDATE Customer </w:t>
                      </w:r>
                    </w:p>
                    <w:p w14:paraId="73EA386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SET Postcode = 'PG4 4JK',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House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= '5A',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StreetNam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= 'St. Johns Street'</w:t>
                      </w:r>
                    </w:p>
                    <w:p w14:paraId="7B83331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734AF70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DF4B2D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F7EE64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/* 2 SELECT STATEMENTS */</w:t>
                      </w:r>
                    </w:p>
                    <w:p w14:paraId="5256419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21FE08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SELECT Postcode,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HouseNumber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StreetName</w:t>
                      </w:r>
                      <w:proofErr w:type="spellEnd"/>
                    </w:p>
                    <w:p w14:paraId="2BF47EB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FROM Customer</w:t>
                      </w:r>
                    </w:p>
                    <w:p w14:paraId="5DAF1C9B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ateOfBirth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BETWEEN '1960-01-01' AND '1975-01-01';</w:t>
                      </w:r>
                    </w:p>
                    <w:p w14:paraId="21E9617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14DE9E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SELECT COUNT(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) AS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stomersWithoutDiscountPlans</w:t>
                      </w:r>
                      <w:proofErr w:type="spellEnd"/>
                    </w:p>
                    <w:p w14:paraId="75140A0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FROM Customer</w:t>
                      </w:r>
                    </w:p>
                    <w:p w14:paraId="1CD2969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IS NULL;</w:t>
                      </w:r>
                    </w:p>
                    <w:p w14:paraId="55E7570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7016D6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CCF9A9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/* 2 DELETE STATEMENTS */</w:t>
                      </w:r>
                    </w:p>
                    <w:p w14:paraId="436A1182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72E77E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DELETE FROM Customer</w:t>
                      </w:r>
                    </w:p>
                    <w:p w14:paraId="2CB9A97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69A5F81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F2B725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DELETE FROM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</w:t>
                      </w:r>
                      <w:proofErr w:type="spellEnd"/>
                    </w:p>
                    <w:p w14:paraId="60CEEB6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7D294F7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4DA76E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C103A5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/* SQL DML statements which are needed to create 2 non-trivial reports pertaining to the case-study */</w:t>
                      </w:r>
                    </w:p>
                    <w:p w14:paraId="559AB47B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/* Report 1 would be an Interline Sales Report an Report 2 would be a Domestic Sales Report */</w:t>
                      </w:r>
                    </w:p>
                    <w:p w14:paraId="2B0AB83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549CE2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INSERT INTO Staff VALUES (</w:t>
                      </w:r>
                    </w:p>
                    <w:p w14:paraId="0B777708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DEFAULT,</w:t>
                      </w:r>
                    </w:p>
                    <w:p w14:paraId="011E29D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'GBP',</w:t>
                      </w:r>
                    </w:p>
                    <w:p w14:paraId="7D384FA8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0,</w:t>
                      </w:r>
                    </w:p>
                    <w:p w14:paraId="7454DA76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3.50,</w:t>
                      </w:r>
                    </w:p>
                    <w:p w14:paraId="764DE4F6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Percy',</w:t>
                      </w:r>
                    </w:p>
                    <w:p w14:paraId="2555BA9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Benedict',</w:t>
                      </w:r>
                    </w:p>
                    <w:p w14:paraId="64E2F04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0421135672',</w:t>
                      </w:r>
                    </w:p>
                    <w:p w14:paraId="71284541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Percy.Benedict@ATS.com',</w:t>
                      </w:r>
                    </w:p>
                    <w:p w14:paraId="30F5C5A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1997-03-21',</w:t>
                      </w:r>
                    </w:p>
                    <w:p w14:paraId="5FAD497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AA1 1BV',</w:t>
                      </w:r>
                    </w:p>
                    <w:p w14:paraId="15E7A52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120A',</w:t>
                      </w:r>
                    </w:p>
                    <w:p w14:paraId="72B8BED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St. Peter Street',</w:t>
                      </w:r>
                    </w:p>
                    <w:p w14:paraId="347DEB8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0x00,</w:t>
                      </w:r>
                    </w:p>
                    <w:p w14:paraId="5DC0DD6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0x00</w:t>
                      </w:r>
                    </w:p>
                    <w:p w14:paraId="4AFB7A76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2C95CED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A2DF7D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INSERT INTO Customer VALUES (</w:t>
                      </w:r>
                    </w:p>
                    <w:p w14:paraId="208A8B4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1,</w:t>
                      </w:r>
                    </w:p>
                    <w:p w14:paraId="7E0D6918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NULL,</w:t>
                      </w:r>
                    </w:p>
                    <w:p w14:paraId="6385C32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GBP',</w:t>
                      </w:r>
                    </w:p>
                    <w:p w14:paraId="1D9D0F6E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John',</w:t>
                      </w:r>
                    </w:p>
                    <w:p w14:paraId="2D65BB6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Doe',</w:t>
                      </w:r>
                    </w:p>
                    <w:p w14:paraId="32D2A94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03648318215',</w:t>
                      </w:r>
                    </w:p>
                    <w:p w14:paraId="56B5846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JohnDoe@gmail.com',</w:t>
                      </w:r>
                    </w:p>
                    <w:p w14:paraId="0CA53B50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1965-05-12',</w:t>
                      </w:r>
                    </w:p>
                    <w:p w14:paraId="39E1220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RG3 2IK',</w:t>
                      </w:r>
                    </w:p>
                    <w:p w14:paraId="0CE29E8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233',</w:t>
                      </w:r>
                    </w:p>
                    <w:p w14:paraId="6CE8D89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'Albert Road',</w:t>
                      </w:r>
                    </w:p>
                    <w:p w14:paraId="3BCAFFF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NULL,</w:t>
                      </w:r>
                    </w:p>
                    <w:p w14:paraId="75CB579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0,</w:t>
                      </w:r>
                    </w:p>
                    <w:p w14:paraId="14ECFF8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'2023-03-01',</w:t>
                      </w:r>
                    </w:p>
                    <w:p w14:paraId="63146BB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'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JohnD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',</w:t>
                      </w:r>
                    </w:p>
                    <w:p w14:paraId="2174F46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1</w:t>
                      </w:r>
                    </w:p>
                    <w:p w14:paraId="1ED080E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3FEE49A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38C71CC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INSERT INTO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BlankType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VALUES</w:t>
                      </w:r>
                    </w:p>
                    <w:p w14:paraId="2DF668B1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444, 'Two leg interline journey.'),</w:t>
                      </w:r>
                    </w:p>
                    <w:p w14:paraId="611B1003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ab/>
                        <w:t>(101, 'Single leg domestic journey.');</w:t>
                      </w:r>
                    </w:p>
                    <w:p w14:paraId="6642286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3147459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INSERT INTO Blank VALUES </w:t>
                      </w:r>
                    </w:p>
                    <w:p w14:paraId="12C0430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4441023489, 1, 444, 'London to Seoul, Seoul to Manila', 0, 0, '2023-03-03', '2023-03-04', NULL),</w:t>
                      </w:r>
                    </w:p>
                    <w:p w14:paraId="74D7AB4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4444343235, 1, 444, 'London to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okoyo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okoyo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to Dublin', 0, 0, '2023-03-03', '2023-03-04', NULL),</w:t>
                      </w:r>
                    </w:p>
                    <w:p w14:paraId="10D26676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4441344491, 1, 444, 'London to Pairs, Paris to Lyon', 0, 0, '2023-03-03', '2023-03-04', NULL),</w:t>
                      </w:r>
                    </w:p>
                    <w:p w14:paraId="72B18206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1015003455, 1, 101, 'Liverpool to London', 0, 0, '2023-03-04', '2023-03-04', NULL),</w:t>
                      </w:r>
                    </w:p>
                    <w:p w14:paraId="1ED6131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1014044431, 1, 101, 'Manchester to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Luton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>', 0, 0, '2023-03-04', '2023-03-04', NULL);</w:t>
                      </w:r>
                    </w:p>
                    <w:p w14:paraId="15A85851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650DCE9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INSERT INTO Sale VALUES </w:t>
                      </w:r>
                    </w:p>
                    <w:p w14:paraId="1737CD69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4441023489, 1, 'GBP', 1, 3.50, '2023-02-01', '2023-03-02', 1000.50, NULL, 200.00, 30.00, NULL),</w:t>
                      </w:r>
                    </w:p>
                    <w:p w14:paraId="52CFE4DF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4444343235, 1, 'GBP', 1, 3.50, '2023-02-04', '2023-03-05', 500.00, NULL, 100.00, 56.00, NULL),</w:t>
                      </w:r>
                    </w:p>
                    <w:p w14:paraId="0C8C33E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4441344491, 1, 'GBP', 1, 3.50, '2023-02-05', '2023-03-06', 350.50, NULL, 50.00, 20.00, NULL),</w:t>
                      </w:r>
                    </w:p>
                    <w:p w14:paraId="79AFE62D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1015003455, 1, 'GBP', 0, 3.50, '2023-02-25', '2023-03-26', 187.40, NULL, 65.00, NULL, NULL),</w:t>
                      </w:r>
                    </w:p>
                    <w:p w14:paraId="6C1E5491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1014044431, 1, 'GBP', 0, 3.50, '2023-02-25', '2023-03-26', 18</w:t>
                      </w:r>
                      <w:bookmarkStart w:id="1" w:name="_GoBack"/>
                      <w:bookmarkEnd w:id="1"/>
                      <w:r w:rsidRPr="002021D4">
                        <w:rPr>
                          <w:sz w:val="18"/>
                          <w:szCs w:val="18"/>
                        </w:rPr>
                        <w:t>7.00, NULL, 75.00, NULL, NULL);</w:t>
                      </w:r>
                    </w:p>
                    <w:p w14:paraId="629F213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DC9C2B4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INSERT INTO </w:t>
                      </w:r>
                      <w:proofErr w:type="spellStart"/>
                      <w:r w:rsidRPr="002021D4">
                        <w:rPr>
                          <w:sz w:val="18"/>
                          <w:szCs w:val="18"/>
                        </w:rPr>
                        <w:t>Transcation</w:t>
                      </w:r>
                      <w:proofErr w:type="spellEnd"/>
                      <w:r w:rsidRPr="002021D4">
                        <w:rPr>
                          <w:sz w:val="18"/>
                          <w:szCs w:val="18"/>
                        </w:rPr>
                        <w:t xml:space="preserve"> VALUES </w:t>
                      </w:r>
                    </w:p>
                    <w:p w14:paraId="103F1BB5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1, 4441023489, 'GBP', 1230.50, 1501.21, '2023-02-04', 0, NULL, NULL),</w:t>
                      </w:r>
                    </w:p>
                    <w:p w14:paraId="60169797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2, 4444343235, 'GBP', 656.00, 800.32, '2023-02-06', 1, 353435218, NULL),</w:t>
                      </w:r>
                    </w:p>
                    <w:p w14:paraId="5DC25578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3, 4441344491, 'GBP', 420.00, 420.00, '2023-02-08', 0, NULL, NULL),</w:t>
                      </w:r>
                    </w:p>
                    <w:p w14:paraId="0355BFBA" w14:textId="77777777" w:rsidR="002021D4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4, 1015003455, 'GBP', 252.40, 512.40, '2023-02-25', 0, NULL, NULL),</w:t>
                      </w:r>
                    </w:p>
                    <w:p w14:paraId="05891399" w14:textId="0BA901F7" w:rsidR="003B031F" w:rsidRPr="002021D4" w:rsidRDefault="002021D4" w:rsidP="002021D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21D4">
                        <w:rPr>
                          <w:sz w:val="18"/>
                          <w:szCs w:val="18"/>
                        </w:rPr>
                        <w:t xml:space="preserve">    (5, 1014044431, 'GBP', 262.00, 314.04, '2023-02-27', 3, NULL, 9784249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CEA339" w14:textId="5A5B84BE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EC0CB87" wp14:editId="5EBB8148">
                <wp:extent cx="5749747" cy="8149133"/>
                <wp:effectExtent l="0" t="0" r="2286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747" cy="8149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0CB87" id="_x0000_s1027" type="#_x0000_t202" style="width:452.75pt;height:6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">
                <v:textbox style="mso-next-textbox:#_x0000_s1028">
                  <w:txbxContent/>
                </v:textbox>
                <w10:anchorlock/>
              </v:shape>
            </w:pict>
          </mc:Fallback>
        </mc:AlternateContent>
      </w:r>
    </w:p>
    <w:p w14:paraId="040041D9" w14:textId="359431F5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2E109EF" wp14:editId="035A2D9A">
                <wp:extent cx="5698541" cy="8163763"/>
                <wp:effectExtent l="0" t="0" r="16510" b="279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541" cy="816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109EF" id="_x0000_s1028" type="#_x0000_t202" style="width:448.7pt;height:6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">
                <v:textbox style="mso-next-textbox:#_x0000_s1029">
                  <w:txbxContent/>
                </v:textbox>
                <w10:anchorlock/>
              </v:shape>
            </w:pict>
          </mc:Fallback>
        </mc:AlternateContent>
      </w:r>
    </w:p>
    <w:p w14:paraId="114D42A6" w14:textId="2FA31796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3A04550A" wp14:editId="7174F9E1">
                <wp:extent cx="5705475" cy="8170545"/>
                <wp:effectExtent l="0" t="0" r="28575" b="209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17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4550A" id="_x0000_s1029" type="#_x0000_t202" style="width:449.25pt;height:6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">
                <v:textbox style="mso-next-textbox:#_x0000_s1030">
                  <w:txbxContent/>
                </v:textbox>
                <w10:anchorlock/>
              </v:shape>
            </w:pict>
          </mc:Fallback>
        </mc:AlternateContent>
      </w:r>
    </w:p>
    <w:p w14:paraId="1ECCB03C" w14:textId="146A1959" w:rsidR="00F35187" w:rsidRPr="00EC4AD0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B2F38" wp14:editId="4088FB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2305" cy="8207375"/>
                <wp:effectExtent l="0" t="0" r="1079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820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2F38" id="_x0000_s1030" type="#_x0000_t202" style="position:absolute;margin-left:0;margin-top:0;width:452.15pt;height:64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sectPr w:rsidR="00F35187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B0786" w14:textId="77777777" w:rsidR="00236D61" w:rsidRDefault="00236D61" w:rsidP="00494C7B">
      <w:pPr>
        <w:spacing w:after="0" w:line="240" w:lineRule="auto"/>
      </w:pPr>
      <w:r>
        <w:separator/>
      </w:r>
    </w:p>
  </w:endnote>
  <w:endnote w:type="continuationSeparator" w:id="0">
    <w:p w14:paraId="4EB091B3" w14:textId="77777777" w:rsidR="00236D61" w:rsidRDefault="00236D61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34B18" w14:textId="77777777" w:rsidR="00236D61" w:rsidRDefault="00236D61" w:rsidP="00494C7B">
      <w:pPr>
        <w:spacing w:after="0" w:line="240" w:lineRule="auto"/>
      </w:pPr>
      <w:r>
        <w:separator/>
      </w:r>
    </w:p>
  </w:footnote>
  <w:footnote w:type="continuationSeparator" w:id="0">
    <w:p w14:paraId="288EFA84" w14:textId="77777777" w:rsidR="00236D61" w:rsidRDefault="00236D61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CF631FB" w:rsidR="00F4706E" w:rsidRDefault="002A6B7E" w:rsidP="00494C7B">
    <w:pPr>
      <w:pStyle w:val="Header"/>
      <w:jc w:val="center"/>
    </w:pPr>
    <w:r>
      <w:t>Schema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54A01"/>
    <w:rsid w:val="00055F57"/>
    <w:rsid w:val="00056A8F"/>
    <w:rsid w:val="001101A2"/>
    <w:rsid w:val="001141AE"/>
    <w:rsid w:val="001235AE"/>
    <w:rsid w:val="00145F84"/>
    <w:rsid w:val="002021D4"/>
    <w:rsid w:val="00236D61"/>
    <w:rsid w:val="00245CC5"/>
    <w:rsid w:val="002511EC"/>
    <w:rsid w:val="0026403A"/>
    <w:rsid w:val="00266FF2"/>
    <w:rsid w:val="00292E11"/>
    <w:rsid w:val="002A6B7E"/>
    <w:rsid w:val="002B21FB"/>
    <w:rsid w:val="002B7C00"/>
    <w:rsid w:val="002D3CA8"/>
    <w:rsid w:val="002E22CF"/>
    <w:rsid w:val="003066F1"/>
    <w:rsid w:val="003B031F"/>
    <w:rsid w:val="00494C7B"/>
    <w:rsid w:val="004C1F45"/>
    <w:rsid w:val="00503B3F"/>
    <w:rsid w:val="00514C0A"/>
    <w:rsid w:val="005650F3"/>
    <w:rsid w:val="0059550F"/>
    <w:rsid w:val="005A64F8"/>
    <w:rsid w:val="005B1516"/>
    <w:rsid w:val="005D6056"/>
    <w:rsid w:val="005E016F"/>
    <w:rsid w:val="005E0D06"/>
    <w:rsid w:val="0060493B"/>
    <w:rsid w:val="006A5D7D"/>
    <w:rsid w:val="007114B4"/>
    <w:rsid w:val="007F5B8C"/>
    <w:rsid w:val="00817BF1"/>
    <w:rsid w:val="0083004C"/>
    <w:rsid w:val="00831DFA"/>
    <w:rsid w:val="008566EA"/>
    <w:rsid w:val="00863D87"/>
    <w:rsid w:val="008C6D1E"/>
    <w:rsid w:val="009023A4"/>
    <w:rsid w:val="009357F9"/>
    <w:rsid w:val="00965ECA"/>
    <w:rsid w:val="0098481C"/>
    <w:rsid w:val="009C61D0"/>
    <w:rsid w:val="00A16466"/>
    <w:rsid w:val="00A37446"/>
    <w:rsid w:val="00A420DE"/>
    <w:rsid w:val="00A45F23"/>
    <w:rsid w:val="00A6373B"/>
    <w:rsid w:val="00A8469F"/>
    <w:rsid w:val="00AD3A00"/>
    <w:rsid w:val="00AE0C07"/>
    <w:rsid w:val="00C17D82"/>
    <w:rsid w:val="00C272F4"/>
    <w:rsid w:val="00C87655"/>
    <w:rsid w:val="00D243DB"/>
    <w:rsid w:val="00D43810"/>
    <w:rsid w:val="00D623F2"/>
    <w:rsid w:val="00D9354E"/>
    <w:rsid w:val="00D9794C"/>
    <w:rsid w:val="00DA6DD0"/>
    <w:rsid w:val="00E13ABA"/>
    <w:rsid w:val="00EB5C40"/>
    <w:rsid w:val="00EC4AD0"/>
    <w:rsid w:val="00F056F5"/>
    <w:rsid w:val="00F35187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18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D43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BD14-A3F1-42DC-89BF-B7352C4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2</cp:revision>
  <dcterms:created xsi:type="dcterms:W3CDTF">2023-02-08T15:31:00Z</dcterms:created>
  <dcterms:modified xsi:type="dcterms:W3CDTF">2023-03-23T14:38:00Z</dcterms:modified>
</cp:coreProperties>
</file>